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CC78E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CC78EA">
              <w:rPr>
                <w:b/>
                <w:sz w:val="28"/>
                <w:szCs w:val="28"/>
              </w:rPr>
              <w:t>25 июн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2805" w:rsidRPr="00DF516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432805" w:rsidRPr="00DF516D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="00432805"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E1684A">
              <w:rPr>
                <w:b/>
                <w:sz w:val="28"/>
                <w:szCs w:val="28"/>
              </w:rPr>
              <w:t>189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CC78EA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CC78EA">
              <w:rPr>
                <w:sz w:val="27"/>
                <w:szCs w:val="27"/>
              </w:rPr>
              <w:t>7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3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0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6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CC78EA" w:rsidRPr="00CC78EA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 в 2020 году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CC78EA" w:rsidRPr="00CC78EA">
        <w:rPr>
          <w:sz w:val="27"/>
          <w:szCs w:val="27"/>
        </w:rPr>
        <w:t>постановлением Правительства Камчатского края от 29.11.2013      № 552-П «О государственной программе Камчатского края «Физическая культура, спорт, молодежная политика, отдых и оздоровление детей в Камчатском крае»</w:t>
      </w:r>
      <w:proofErr w:type="gramEnd"/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 в 2020 году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CC78EA" w:rsidRPr="00CC78EA">
        <w:rPr>
          <w:sz w:val="27"/>
          <w:szCs w:val="27"/>
        </w:rPr>
        <w:t>17.03.2020 № 46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EF3BA1" w:rsidRPr="00EF3BA1">
        <w:rPr>
          <w:sz w:val="27"/>
          <w:szCs w:val="27"/>
        </w:rPr>
        <w:t xml:space="preserve">раздел 3 программы изложить в редакции согласно приложению </w:t>
      </w:r>
      <w:r w:rsidR="00CC78EA">
        <w:rPr>
          <w:sz w:val="27"/>
          <w:szCs w:val="27"/>
        </w:rPr>
        <w:t>1</w:t>
      </w:r>
      <w:r w:rsidR="00EF3BA1" w:rsidRPr="00EF3BA1">
        <w:rPr>
          <w:sz w:val="27"/>
          <w:szCs w:val="27"/>
        </w:rPr>
        <w:t>;</w:t>
      </w:r>
    </w:p>
    <w:p w:rsidR="001106F5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1106F5" w:rsidRPr="001106F5">
        <w:rPr>
          <w:sz w:val="27"/>
          <w:szCs w:val="27"/>
        </w:rPr>
        <w:t xml:space="preserve">раздел </w:t>
      </w:r>
      <w:r w:rsidR="001106F5">
        <w:rPr>
          <w:sz w:val="27"/>
          <w:szCs w:val="27"/>
        </w:rPr>
        <w:t>4</w:t>
      </w:r>
      <w:r w:rsidR="001106F5" w:rsidRPr="001106F5">
        <w:rPr>
          <w:sz w:val="27"/>
          <w:szCs w:val="27"/>
        </w:rPr>
        <w:t xml:space="preserve"> программы изложить в редакции согласно приложению </w:t>
      </w:r>
      <w:r w:rsidR="001106F5">
        <w:rPr>
          <w:sz w:val="27"/>
          <w:szCs w:val="27"/>
        </w:rPr>
        <w:t>2;</w:t>
      </w:r>
    </w:p>
    <w:p w:rsidR="00415FD6" w:rsidRDefault="00415FD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3</w:t>
      </w:r>
      <w:r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>
        <w:rPr>
          <w:sz w:val="27"/>
          <w:szCs w:val="27"/>
        </w:rPr>
        <w:t>3;</w:t>
      </w:r>
    </w:p>
    <w:p w:rsidR="0049127E" w:rsidRDefault="00415FD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Pr="00415FD6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Pr="00415FD6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>
        <w:rPr>
          <w:sz w:val="27"/>
          <w:szCs w:val="27"/>
        </w:rPr>
        <w:t>4</w:t>
      </w:r>
      <w:r w:rsidR="00B03416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1D0DB9">
        <w:rPr>
          <w:sz w:val="27"/>
          <w:szCs w:val="27"/>
        </w:rPr>
        <w:t xml:space="preserve"> и распространяется на правоотношения, возникшие с 17.03.2020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1106F5" w:rsidRDefault="001106F5" w:rsidP="00B913EF">
      <w:pPr>
        <w:suppressAutoHyphens w:val="0"/>
        <w:jc w:val="right"/>
        <w:rPr>
          <w:sz w:val="28"/>
          <w:szCs w:val="28"/>
          <w:lang w:eastAsia="ru-RU"/>
        </w:rPr>
      </w:pPr>
    </w:p>
    <w:p w:rsidR="001106F5" w:rsidRDefault="001106F5" w:rsidP="00B913EF">
      <w:pPr>
        <w:suppressAutoHyphens w:val="0"/>
        <w:jc w:val="right"/>
        <w:rPr>
          <w:sz w:val="28"/>
          <w:szCs w:val="28"/>
          <w:lang w:eastAsia="ru-RU"/>
        </w:rPr>
      </w:pPr>
    </w:p>
    <w:p w:rsidR="00B913EF" w:rsidRPr="00646BBA" w:rsidRDefault="00B913EF" w:rsidP="00B913EF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CC78EA"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B913EF" w:rsidRPr="00646BBA" w:rsidRDefault="00B913EF" w:rsidP="00B913EF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913EF" w:rsidRPr="00646BBA" w:rsidRDefault="00B913EF" w:rsidP="00B913EF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415FD6" w:rsidRPr="00646BBA" w:rsidRDefault="00415FD6" w:rsidP="00415FD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1D0DB9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>.0</w:t>
      </w:r>
      <w:r w:rsidR="001D0DB9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2020</w:t>
      </w:r>
      <w:r w:rsidRPr="00646BBA">
        <w:rPr>
          <w:sz w:val="28"/>
          <w:szCs w:val="28"/>
          <w:lang w:eastAsia="ru-RU"/>
        </w:rPr>
        <w:t xml:space="preserve"> № </w:t>
      </w:r>
      <w:r w:rsidR="001D0DB9">
        <w:rPr>
          <w:sz w:val="28"/>
          <w:szCs w:val="28"/>
          <w:lang w:eastAsia="ru-RU"/>
        </w:rPr>
        <w:t>189</w:t>
      </w:r>
    </w:p>
    <w:p w:rsidR="00B913EF" w:rsidRDefault="00B913EF" w:rsidP="00B913EF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B913EF">
      <w:pPr>
        <w:ind w:left="-851"/>
        <w:jc w:val="center"/>
        <w:rPr>
          <w:sz w:val="28"/>
          <w:szCs w:val="28"/>
          <w:lang w:eastAsia="ru-RU"/>
        </w:rPr>
      </w:pPr>
    </w:p>
    <w:p w:rsidR="00B913EF" w:rsidRPr="00415FD6" w:rsidRDefault="00B913EF" w:rsidP="00415FD6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  <w:r w:rsidRPr="00415FD6">
        <w:rPr>
          <w:b/>
          <w:sz w:val="28"/>
          <w:szCs w:val="28"/>
        </w:rPr>
        <w:t>Мероприятия Программы и ресурсное обеспечение реализации Программы</w:t>
      </w:r>
    </w:p>
    <w:p w:rsidR="00B913EF" w:rsidRPr="00D812A1" w:rsidRDefault="00B913EF" w:rsidP="00B913EF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CC78EA" w:rsidRDefault="00CC78EA" w:rsidP="00CC78EA">
      <w:pPr>
        <w:ind w:firstLine="708"/>
        <w:jc w:val="both"/>
        <w:rPr>
          <w:sz w:val="28"/>
          <w:szCs w:val="28"/>
        </w:rPr>
      </w:pPr>
      <w:r w:rsidRPr="00764EC7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Pr="00764EC7">
        <w:rPr>
          <w:sz w:val="28"/>
          <w:szCs w:val="28"/>
        </w:rPr>
        <w:t>мероприяти</w:t>
      </w:r>
      <w:r>
        <w:rPr>
          <w:sz w:val="28"/>
          <w:szCs w:val="28"/>
        </w:rPr>
        <w:t>ем П</w:t>
      </w:r>
      <w:r w:rsidRPr="00764EC7">
        <w:rPr>
          <w:sz w:val="28"/>
          <w:szCs w:val="28"/>
        </w:rPr>
        <w:t>рограммы явля</w:t>
      </w:r>
      <w:r>
        <w:rPr>
          <w:sz w:val="28"/>
          <w:szCs w:val="28"/>
        </w:rPr>
        <w:t>ет</w:t>
      </w:r>
      <w:r w:rsidRPr="00764EC7">
        <w:rPr>
          <w:sz w:val="28"/>
          <w:szCs w:val="28"/>
        </w:rPr>
        <w:t>ся</w:t>
      </w:r>
      <w:r>
        <w:rPr>
          <w:sz w:val="28"/>
          <w:szCs w:val="28"/>
        </w:rPr>
        <w:t xml:space="preserve"> с</w:t>
      </w:r>
      <w:r w:rsidRPr="00350E8F">
        <w:rPr>
          <w:sz w:val="28"/>
          <w:szCs w:val="28"/>
        </w:rPr>
        <w:t>овершенствование материально-технической базы для занятий физической культурой и массовым спортом</w:t>
      </w:r>
      <w:r>
        <w:rPr>
          <w:sz w:val="28"/>
          <w:szCs w:val="28"/>
        </w:rPr>
        <w:t xml:space="preserve"> - </w:t>
      </w:r>
      <w:r w:rsidRPr="00CC78EA">
        <w:rPr>
          <w:sz w:val="28"/>
          <w:szCs w:val="28"/>
        </w:rPr>
        <w:t>приобретени</w:t>
      </w:r>
      <w:r>
        <w:rPr>
          <w:sz w:val="28"/>
          <w:szCs w:val="28"/>
        </w:rPr>
        <w:t>е комплектов хоккейных коробок на территории сельского поселения</w:t>
      </w:r>
      <w:r>
        <w:rPr>
          <w:sz w:val="28"/>
          <w:szCs w:val="28"/>
        </w:rPr>
        <w:t>.</w:t>
      </w:r>
    </w:p>
    <w:p w:rsidR="00CC78EA" w:rsidRDefault="00CC78EA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Pr="00646BBA" w:rsidRDefault="001106F5" w:rsidP="001106F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1106F5" w:rsidRPr="00646BBA" w:rsidRDefault="001106F5" w:rsidP="001106F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1106F5" w:rsidRPr="00646BBA" w:rsidRDefault="001106F5" w:rsidP="001106F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1106F5" w:rsidRPr="00646BBA" w:rsidRDefault="001106F5" w:rsidP="001106F5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AC1D42" w:rsidRPr="00AC1D42">
        <w:rPr>
          <w:sz w:val="28"/>
          <w:szCs w:val="28"/>
          <w:lang w:eastAsia="ru-RU"/>
        </w:rPr>
        <w:t>25.06.2020 № 189</w:t>
      </w: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Pr="001106F5" w:rsidRDefault="001106F5" w:rsidP="001106F5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1106F5">
        <w:rPr>
          <w:b/>
          <w:sz w:val="28"/>
          <w:szCs w:val="28"/>
          <w:lang w:eastAsia="ru-RU"/>
        </w:rPr>
        <w:t>4.</w:t>
      </w:r>
      <w:r w:rsidRPr="001106F5">
        <w:rPr>
          <w:b/>
          <w:sz w:val="28"/>
          <w:szCs w:val="28"/>
          <w:lang w:eastAsia="ru-RU"/>
        </w:rPr>
        <w:tab/>
        <w:t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</w:t>
      </w:r>
    </w:p>
    <w:p w:rsidR="001106F5" w:rsidRPr="001106F5" w:rsidRDefault="001106F5" w:rsidP="001106F5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Pr="001106F5" w:rsidRDefault="001106F5" w:rsidP="001106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106F5">
        <w:rPr>
          <w:sz w:val="28"/>
          <w:szCs w:val="28"/>
          <w:lang w:eastAsia="ru-RU"/>
        </w:rPr>
        <w:t xml:space="preserve">4.1. Результатом исполнения мероприятия станет приобретение </w:t>
      </w:r>
      <w:r>
        <w:rPr>
          <w:sz w:val="28"/>
          <w:szCs w:val="28"/>
        </w:rPr>
        <w:t>компл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хоккейн</w:t>
      </w:r>
      <w:r>
        <w:rPr>
          <w:sz w:val="28"/>
          <w:szCs w:val="28"/>
        </w:rPr>
        <w:t>ой коробки</w:t>
      </w:r>
      <w:r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.</w:t>
      </w:r>
    </w:p>
    <w:p w:rsidR="001106F5" w:rsidRPr="001106F5" w:rsidRDefault="001106F5" w:rsidP="001106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106F5">
        <w:rPr>
          <w:sz w:val="28"/>
          <w:szCs w:val="28"/>
          <w:lang w:eastAsia="ru-RU"/>
        </w:rPr>
        <w:t xml:space="preserve">4.2. Основным параметром и показателем эффективности реализации мероприятий Программы является увеличение доли населения, в том числе учащихся и студентов, систематически занимающегося физической культурой и спортом; </w:t>
      </w:r>
      <w:r w:rsidRPr="001106F5">
        <w:rPr>
          <w:sz w:val="28"/>
          <w:szCs w:val="28"/>
          <w:lang w:eastAsia="ru-RU"/>
        </w:rPr>
        <w:t>приобретение комплекта хоккейной коробки на территории сельского поселения</w:t>
      </w:r>
      <w:r w:rsidRPr="001106F5">
        <w:rPr>
          <w:sz w:val="28"/>
          <w:szCs w:val="28"/>
          <w:lang w:eastAsia="ru-RU"/>
        </w:rPr>
        <w:t xml:space="preserve">. </w:t>
      </w:r>
    </w:p>
    <w:p w:rsidR="001106F5" w:rsidRPr="001106F5" w:rsidRDefault="001106F5" w:rsidP="001106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106F5">
        <w:rPr>
          <w:sz w:val="28"/>
          <w:szCs w:val="28"/>
          <w:lang w:eastAsia="ru-RU"/>
        </w:rPr>
        <w:t>4.3. Сведения о целевых показателях (индикаторов) Программы указаны         в приложении 2 к настоящей Программе.</w:t>
      </w:r>
    </w:p>
    <w:p w:rsidR="001106F5" w:rsidRPr="001106F5" w:rsidRDefault="001106F5" w:rsidP="001106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106F5">
        <w:rPr>
          <w:sz w:val="28"/>
          <w:szCs w:val="28"/>
          <w:lang w:eastAsia="ru-RU"/>
        </w:rPr>
        <w:t>4.4. Анализ рисков реализации Программы.</w:t>
      </w:r>
    </w:p>
    <w:p w:rsidR="001106F5" w:rsidRPr="001106F5" w:rsidRDefault="001106F5" w:rsidP="001106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106F5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1106F5" w:rsidRPr="001106F5" w:rsidRDefault="001106F5" w:rsidP="001106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106F5">
        <w:rPr>
          <w:sz w:val="28"/>
          <w:szCs w:val="28"/>
          <w:lang w:eastAsia="ru-RU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период ее выполнения.</w:t>
      </w:r>
    </w:p>
    <w:p w:rsidR="001106F5" w:rsidRPr="001106F5" w:rsidRDefault="001106F5" w:rsidP="001106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106F5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1106F5">
        <w:rPr>
          <w:sz w:val="28"/>
          <w:szCs w:val="28"/>
          <w:lang w:eastAsia="ru-RU"/>
        </w:rPr>
        <w:t>дств пл</w:t>
      </w:r>
      <w:proofErr w:type="gramEnd"/>
      <w:r w:rsidRPr="001106F5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.</w:t>
      </w: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B913EF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415FD6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415FD6">
              <w:rPr>
                <w:lang w:eastAsia="ru-RU"/>
              </w:rPr>
              <w:t xml:space="preserve">от </w:t>
            </w:r>
            <w:r w:rsidR="00AC1D42" w:rsidRPr="00AC1D42">
              <w:rPr>
                <w:lang w:eastAsia="ru-RU"/>
              </w:rPr>
              <w:t>25.06.2020 № 189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01157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7289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4536"/>
              <w:gridCol w:w="2268"/>
              <w:gridCol w:w="3544"/>
              <w:gridCol w:w="236"/>
              <w:gridCol w:w="1140"/>
              <w:gridCol w:w="1080"/>
              <w:gridCol w:w="1080"/>
              <w:gridCol w:w="796"/>
              <w:gridCol w:w="2030"/>
            </w:tblGrid>
            <w:tr w:rsidR="001106F5" w:rsidRPr="001F1126" w:rsidTr="001106F5">
              <w:trPr>
                <w:gridAfter w:val="1"/>
                <w:wAfter w:w="2030" w:type="dxa"/>
                <w:trHeight w:val="756"/>
              </w:trPr>
              <w:tc>
                <w:tcPr>
                  <w:tcW w:w="152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1106F5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8E5C54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 в 2020 году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1106F5" w:rsidRPr="001F1126" w:rsidTr="001106F5">
              <w:trPr>
                <w:trHeight w:val="288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97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AC29EA" w:rsidRDefault="001106F5" w:rsidP="00BA0D8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C29EA">
                    <w:rPr>
                      <w:color w:val="000000"/>
                      <w:sz w:val="20"/>
                      <w:szCs w:val="2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43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Исполнитель Программы</w:t>
                  </w: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396"/>
              </w:trPr>
              <w:tc>
                <w:tcPr>
                  <w:tcW w:w="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3D11A9" w:rsidRDefault="001106F5" w:rsidP="00BA0D8A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C24CB">
                    <w:rPr>
                      <w:bCs/>
                      <w:color w:val="000000"/>
                      <w:lang w:eastAsia="ru-RU"/>
                    </w:rPr>
                    <w:t>1</w:t>
                  </w:r>
                  <w:r w:rsidRPr="003D11A9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Default="001106F5" w:rsidP="00BA0D8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ниципальная программа «</w:t>
                  </w:r>
                  <w:r w:rsidRPr="008E5C54">
                    <w:rPr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 в 2020 году</w:t>
                  </w:r>
                  <w:r>
                    <w:rPr>
                      <w:bCs/>
                      <w:color w:val="000000"/>
                      <w:lang w:eastAsia="ru-RU"/>
                    </w:rPr>
                    <w:t>»</w:t>
                  </w:r>
                </w:p>
                <w:p w:rsidR="001106F5" w:rsidRPr="003D11A9" w:rsidRDefault="001106F5" w:rsidP="00BA0D8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4B5443" w:rsidRDefault="001106F5" w:rsidP="00BA0D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 157 895,00</w:t>
                  </w:r>
                </w:p>
              </w:tc>
              <w:tc>
                <w:tcPr>
                  <w:tcW w:w="4332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33229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33229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ция Пионерского сельского поселения </w:t>
                  </w:r>
                </w:p>
                <w:p w:rsidR="001106F5" w:rsidRPr="004B5443" w:rsidRDefault="001106F5" w:rsidP="00BA0D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38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44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6607A">
                    <w:rPr>
                      <w:bCs/>
                      <w:color w:val="000000"/>
                      <w:sz w:val="22"/>
                      <w:szCs w:val="22"/>
                    </w:rPr>
                    <w:t xml:space="preserve">3 000 000,00  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420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6607A">
                    <w:rPr>
                      <w:bCs/>
                      <w:color w:val="000000"/>
                      <w:sz w:val="22"/>
                      <w:szCs w:val="22"/>
                    </w:rPr>
                    <w:t>157 895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399"/>
              </w:trPr>
              <w:tc>
                <w:tcPr>
                  <w:tcW w:w="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E57DA0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 </w:t>
                  </w:r>
                  <w:r w:rsidRPr="00E57DA0">
                    <w:rPr>
                      <w:color w:val="000000"/>
                      <w:lang w:eastAsia="ru-RU"/>
                    </w:rPr>
                    <w:t>1.</w:t>
                  </w:r>
                  <w:r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1106F5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Основное мероприятие «</w:t>
                  </w:r>
                  <w:r w:rsidRPr="00005C86">
                    <w:rPr>
                      <w:color w:val="000000"/>
                      <w:lang w:eastAsia="ru-RU"/>
                    </w:rPr>
                    <w:t>Совершенствование материально-технической базы для занятий физической культурой и массовым спортом</w:t>
                  </w:r>
                  <w:r w:rsidRPr="00E57DA0">
                    <w:rPr>
                      <w:color w:val="000000"/>
                      <w:lang w:eastAsia="ru-RU"/>
                    </w:rPr>
                    <w:t>»</w:t>
                  </w:r>
                  <w:proofErr w:type="gramStart"/>
                  <w:r>
                    <w:rPr>
                      <w:color w:val="000000"/>
                      <w:lang w:eastAsia="ru-RU"/>
                    </w:rPr>
                    <w:t>.</w:t>
                  </w:r>
                  <w:proofErr w:type="gramEnd"/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lang w:eastAsia="ru-RU"/>
                    </w:rPr>
                    <w:t>П</w:t>
                  </w:r>
                  <w:r w:rsidRPr="001106F5">
                    <w:rPr>
                      <w:color w:val="000000"/>
                      <w:lang w:eastAsia="ru-RU"/>
                    </w:rPr>
                    <w:t>риобретение комплекта хоккейной коробки на территории сельского поселения</w:t>
                  </w:r>
                  <w:r>
                    <w:rPr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A6607A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6607A">
                    <w:rPr>
                      <w:bCs/>
                      <w:color w:val="000000"/>
                      <w:sz w:val="22"/>
                      <w:szCs w:val="22"/>
                    </w:rPr>
                    <w:t>3 157 895,00</w:t>
                  </w:r>
                </w:p>
              </w:tc>
              <w:tc>
                <w:tcPr>
                  <w:tcW w:w="4332" w:type="dxa"/>
                  <w:gridSpan w:val="5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33229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33229">
                    <w:rPr>
                      <w:bCs/>
                      <w:color w:val="000000"/>
                      <w:sz w:val="22"/>
                      <w:szCs w:val="22"/>
                    </w:rPr>
                    <w:t>Администрация Пионерского сельского поселения</w:t>
                  </w: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6607A">
                    <w:rPr>
                      <w:bCs/>
                      <w:color w:val="000000"/>
                      <w:sz w:val="22"/>
                      <w:szCs w:val="22"/>
                    </w:rPr>
                    <w:t xml:space="preserve">3 000 000,00  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940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6607A">
                    <w:rPr>
                      <w:bCs/>
                      <w:color w:val="000000"/>
                      <w:sz w:val="22"/>
                      <w:szCs w:val="22"/>
                    </w:rPr>
                    <w:t>157 895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106F5" w:rsidRPr="001F1126" w:rsidRDefault="001106F5" w:rsidP="001106F5">
            <w:pPr>
              <w:ind w:left="-851"/>
              <w:jc w:val="center"/>
              <w:rPr>
                <w:lang w:eastAsia="ru-RU"/>
              </w:rPr>
            </w:pPr>
          </w:p>
          <w:p w:rsidR="001106F5" w:rsidRDefault="001106F5" w:rsidP="001106F5">
            <w:pPr>
              <w:ind w:left="-851"/>
              <w:jc w:val="center"/>
              <w:rPr>
                <w:lang w:eastAsia="ru-RU"/>
              </w:rPr>
            </w:pPr>
          </w:p>
          <w:p w:rsidR="001106F5" w:rsidRDefault="001106F5" w:rsidP="001106F5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106F5" w:rsidRDefault="001106F5" w:rsidP="001106F5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106F5" w:rsidRDefault="001106F5" w:rsidP="001106F5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415FD6" w:rsidRDefault="00415FD6" w:rsidP="00415FD6">
      <w:pP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4 </w:t>
      </w:r>
    </w:p>
    <w:p w:rsidR="00415FD6" w:rsidRDefault="00415FD6" w:rsidP="00415FD6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 постановлению администрации </w:t>
      </w:r>
    </w:p>
    <w:p w:rsidR="00415FD6" w:rsidRDefault="00415FD6" w:rsidP="00415FD6">
      <w:pPr>
        <w:suppressAutoHyphens w:val="0"/>
        <w:jc w:val="right"/>
        <w:rPr>
          <w:lang w:eastAsia="ru-RU"/>
        </w:rPr>
      </w:pPr>
      <w:r>
        <w:rPr>
          <w:lang w:eastAsia="ru-RU"/>
        </w:rPr>
        <w:t>Пионерского сельского поселения</w:t>
      </w:r>
    </w:p>
    <w:p w:rsidR="00415FD6" w:rsidRPr="00415FD6" w:rsidRDefault="00415FD6" w:rsidP="00415FD6">
      <w:pPr>
        <w:ind w:left="-851"/>
        <w:jc w:val="right"/>
        <w:rPr>
          <w:lang w:eastAsia="ru-RU"/>
        </w:rPr>
      </w:pPr>
      <w:r w:rsidRPr="00415FD6">
        <w:rPr>
          <w:lang w:eastAsia="ru-RU"/>
        </w:rPr>
        <w:t xml:space="preserve">от </w:t>
      </w:r>
      <w:r w:rsidR="00AC1D42" w:rsidRPr="00AC1D42">
        <w:rPr>
          <w:lang w:eastAsia="ru-RU"/>
        </w:rPr>
        <w:t>25.06.2020 № 189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415FD6" w:rsidRPr="001F1126" w:rsidTr="00D2279B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FD6" w:rsidRDefault="00415FD6" w:rsidP="00D2279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5FD6" w:rsidRPr="001F1126" w:rsidRDefault="00415FD6" w:rsidP="00D227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1106F5" w:rsidRPr="001F1126" w:rsidTr="00BA0D8A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6F5" w:rsidRDefault="001106F5" w:rsidP="00BA0D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106F5" w:rsidRDefault="001106F5" w:rsidP="00BA0D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106F5" w:rsidRPr="001F1126" w:rsidRDefault="001106F5" w:rsidP="00BA0D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8E5C54">
              <w:rPr>
                <w:b/>
                <w:bCs/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1106F5" w:rsidRPr="001F1126" w:rsidTr="00BA0D8A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6F5" w:rsidRPr="001F1126" w:rsidRDefault="001106F5" w:rsidP="00BA0D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106F5" w:rsidRPr="001F1126" w:rsidTr="00BA0D8A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5" w:rsidRPr="001F1126" w:rsidRDefault="001106F5" w:rsidP="00BA0D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F5" w:rsidRPr="001F1126" w:rsidRDefault="001106F5" w:rsidP="00BA0D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5" w:rsidRPr="001F1126" w:rsidRDefault="001106F5" w:rsidP="00BA0D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F5" w:rsidRPr="001F1126" w:rsidRDefault="001106F5" w:rsidP="00BA0D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1106F5" w:rsidRPr="001F1126" w:rsidTr="00BA0D8A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F5" w:rsidRPr="001F1126" w:rsidRDefault="001106F5" w:rsidP="00BA0D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F5" w:rsidRPr="005D1C73" w:rsidRDefault="001106F5" w:rsidP="00BA0D8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>
              <w:rPr>
                <w:b/>
                <w:color w:val="000000"/>
                <w:lang w:eastAsia="ru-RU"/>
              </w:rPr>
              <w:t>20</w:t>
            </w:r>
          </w:p>
          <w:p w:rsidR="001106F5" w:rsidRPr="001F1126" w:rsidRDefault="001106F5" w:rsidP="00BA0D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106F5" w:rsidRPr="001F1126" w:rsidTr="00BA0D8A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6F5" w:rsidRPr="001F1126" w:rsidRDefault="001106F5" w:rsidP="00BA0D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106F5" w:rsidRPr="001F1126" w:rsidTr="00BA0D8A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F5" w:rsidRPr="001F1126" w:rsidRDefault="001106F5" w:rsidP="00BA0D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6F5" w:rsidRPr="001F1126" w:rsidRDefault="001106F5" w:rsidP="00BA0D8A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A6607A">
              <w:rPr>
                <w:color w:val="000000"/>
                <w:lang w:eastAsia="ru-RU"/>
              </w:rPr>
              <w:t>приобретё</w:t>
            </w:r>
            <w:r>
              <w:rPr>
                <w:color w:val="000000"/>
                <w:lang w:eastAsia="ru-RU"/>
              </w:rPr>
              <w:t>нного</w:t>
            </w:r>
            <w:r w:rsidRPr="00A6607A">
              <w:rPr>
                <w:color w:val="000000"/>
                <w:lang w:eastAsia="ru-RU"/>
              </w:rPr>
              <w:t xml:space="preserve"> </w:t>
            </w:r>
            <w:r w:rsidRPr="001106F5">
              <w:rPr>
                <w:color w:val="000000"/>
                <w:lang w:eastAsia="ru-RU"/>
              </w:rPr>
              <w:t>комплекта хоккейной коробки на территории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F5" w:rsidRPr="001F1126" w:rsidRDefault="001106F5" w:rsidP="00BA0D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F5" w:rsidRPr="001F1126" w:rsidRDefault="001106F5" w:rsidP="00BA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106F5" w:rsidRPr="00CD07B9" w:rsidRDefault="001106F5" w:rsidP="001106F5">
      <w:pPr>
        <w:suppressAutoHyphens w:val="0"/>
        <w:autoSpaceDE w:val="0"/>
        <w:autoSpaceDN w:val="0"/>
        <w:adjustRightInd w:val="0"/>
        <w:ind w:right="-1"/>
        <w:jc w:val="both"/>
      </w:pPr>
    </w:p>
    <w:p w:rsidR="009C2996" w:rsidRPr="001F1126" w:rsidRDefault="009C2996" w:rsidP="007143E6">
      <w:pPr>
        <w:rPr>
          <w:lang w:eastAsia="ru-RU"/>
        </w:rPr>
        <w:sectPr w:rsidR="009C2996" w:rsidRPr="001F1126" w:rsidSect="00415FD6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A3" w:rsidRDefault="00BB02A3">
      <w:r>
        <w:separator/>
      </w:r>
    </w:p>
  </w:endnote>
  <w:endnote w:type="continuationSeparator" w:id="0">
    <w:p w:rsidR="00BB02A3" w:rsidRDefault="00BB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A3" w:rsidRDefault="00BB02A3">
      <w:r>
        <w:separator/>
      </w:r>
    </w:p>
  </w:footnote>
  <w:footnote w:type="continuationSeparator" w:id="0">
    <w:p w:rsidR="00BB02A3" w:rsidRDefault="00BB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B28E-DB8C-4CF3-A113-CA1DF954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9</cp:revision>
  <cp:lastPrinted>2020-06-25T02:35:00Z</cp:lastPrinted>
  <dcterms:created xsi:type="dcterms:W3CDTF">2019-07-09T01:22:00Z</dcterms:created>
  <dcterms:modified xsi:type="dcterms:W3CDTF">2020-06-25T02:37:00Z</dcterms:modified>
</cp:coreProperties>
</file>